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国资监管的创新之路  宝钢派出监事会的国有资产监督模式</w:t>
      </w:r>
    </w:p>
    <w:p>
      <w:r>
        <w:t>作者：曹均伟，李南山编著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365</w:t>
      </w:r>
    </w:p>
    <w:p>
      <w:r>
        <w:t>更多请访问教客网: www.jiaokey.com</w:t>
      </w:r>
    </w:p>
    <w:p>
      <w:r>
        <w:t>探索国资监管的创新之路  宝钢派出监事会的国有资产监督模式 评论地址：https://www.jiaokey.com/book/detail/1158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